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F9E4D" w14:textId="77777777" w:rsidR="00660FE8" w:rsidRDefault="00660FE8" w:rsidP="009130A7">
      <w:pPr>
        <w:adjustRightInd/>
        <w:ind w:firstLineChars="3700" w:firstLine="7770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hint="eastAsia"/>
        </w:rPr>
        <w:t>別記様式</w:t>
      </w:r>
      <w:r>
        <w:rPr>
          <w:rFonts w:ascii="ＭＳ 明朝" w:hAnsi="ＭＳ 明朝"/>
        </w:rPr>
        <w:t>3</w:t>
      </w:r>
      <w:r>
        <w:rPr>
          <w:rFonts w:ascii="ＭＳ 明朝" w:hAnsi="Times New Roman" w:hint="eastAsia"/>
        </w:rPr>
        <w:t>号</w:t>
      </w:r>
    </w:p>
    <w:p w14:paraId="02B8CDF0" w14:textId="77777777" w:rsidR="00660FE8" w:rsidRDefault="00660FE8">
      <w:pPr>
        <w:adjustRightInd/>
        <w:spacing w:line="348" w:lineRule="exact"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低炭素建築物新築等計画の変更に係る技術的審査依頼書</w:t>
      </w:r>
    </w:p>
    <w:p w14:paraId="06C11B20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14:paraId="393A512D" w14:textId="77777777" w:rsidR="00660FE8" w:rsidRDefault="00660FE8">
      <w:pPr>
        <w:wordWrap w:val="0"/>
        <w:adjustRightInd/>
        <w:jc w:val="right"/>
        <w:rPr>
          <w:rFonts w:ascii="ＭＳ 明朝" w:hAnsi="Times New Roman" w:cs="Times New Roman"/>
          <w:spacing w:val="8"/>
        </w:rPr>
      </w:pPr>
      <w:r>
        <w:rPr>
          <w:rFonts w:hint="eastAsia"/>
        </w:rPr>
        <w:t>年</w:t>
      </w:r>
      <w:r w:rsidR="00094CFD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094CF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D48FED0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一般財団法人</w:t>
      </w:r>
    </w:p>
    <w:p w14:paraId="44642317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山口県建築住宅センター　様</w:t>
      </w:r>
    </w:p>
    <w:p w14:paraId="50A305AB" w14:textId="77777777" w:rsidR="00660FE8" w:rsidRDefault="00660FE8">
      <w:pPr>
        <w:adjustRightInd/>
        <w:spacing w:line="240" w:lineRule="exact"/>
        <w:jc w:val="left"/>
        <w:rPr>
          <w:rFonts w:ascii="ＭＳ 明朝" w:hAnsi="Times New Roman" w:cs="Times New Roman"/>
          <w:spacing w:val="8"/>
        </w:rPr>
      </w:pPr>
    </w:p>
    <w:p w14:paraId="191D4292" w14:textId="77777777" w:rsidR="00660FE8" w:rsidRDefault="00660FE8">
      <w:pPr>
        <w:adjustRightInd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依頼者の住所又は</w:t>
      </w:r>
    </w:p>
    <w:p w14:paraId="128F9F87" w14:textId="77777777" w:rsidR="00660FE8" w:rsidRDefault="00660FE8">
      <w:pPr>
        <w:adjustRightInd/>
        <w:ind w:right="4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hint="eastAsia"/>
        </w:rPr>
        <w:t>主たる事務所の所在地</w:t>
      </w:r>
    </w:p>
    <w:p w14:paraId="2AE7B245" w14:textId="77777777" w:rsidR="00660FE8" w:rsidRDefault="00660FE8">
      <w:pPr>
        <w:adjustRightInd/>
        <w:ind w:firstLine="4416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依頼者の氏名又は名称</w:t>
      </w:r>
      <w:r>
        <w:rPr>
          <w:rFonts w:ascii="ＭＳ 明朝" w:hAnsi="ＭＳ 明朝"/>
        </w:rPr>
        <w:t xml:space="preserve">            </w:t>
      </w:r>
      <w:r>
        <w:rPr>
          <w:rFonts w:hint="eastAsia"/>
        </w:rPr>
        <w:t xml:space="preserve">　　　</w:t>
      </w:r>
    </w:p>
    <w:p w14:paraId="15AECBB3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14:paraId="6DC94234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代理者の住所又は</w:t>
      </w:r>
    </w:p>
    <w:p w14:paraId="5CFDBD39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主たる事務所の所在地</w:t>
      </w:r>
    </w:p>
    <w:p w14:paraId="0D512920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代理者の氏名又は名称　</w:t>
      </w:r>
      <w:r>
        <w:rPr>
          <w:rFonts w:ascii="ＭＳ 明朝" w:hAnsi="ＭＳ 明朝"/>
        </w:rPr>
        <w:t xml:space="preserve">           </w:t>
      </w:r>
      <w:r>
        <w:rPr>
          <w:rFonts w:hint="eastAsia"/>
        </w:rPr>
        <w:t xml:space="preserve">　　</w:t>
      </w:r>
    </w:p>
    <w:p w14:paraId="7DA355F0" w14:textId="77777777" w:rsidR="00660FE8" w:rsidRDefault="00660FE8">
      <w:pPr>
        <w:adjustRightInd/>
        <w:spacing w:line="240" w:lineRule="exact"/>
        <w:jc w:val="left"/>
        <w:rPr>
          <w:rFonts w:ascii="ＭＳ 明朝" w:hAnsi="Times New Roman" w:cs="Times New Roman"/>
          <w:spacing w:val="8"/>
        </w:rPr>
      </w:pPr>
    </w:p>
    <w:p w14:paraId="7E24C38E" w14:textId="77777777" w:rsidR="00660FE8" w:rsidRDefault="00660FE8">
      <w:pPr>
        <w:adjustRightInd/>
        <w:ind w:firstLine="222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下記の建築物ついて、低炭素建築物新築等計画に係る技術的審査業務規程第６条に基づき、変更の技術的審査を依頼します。この依頼書及び添付図書に記載の事項は、事実に相違ありません。</w:t>
      </w:r>
    </w:p>
    <w:p w14:paraId="636F2A07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14:paraId="3AAC29BB" w14:textId="77777777" w:rsidR="00660FE8" w:rsidRDefault="00660FE8">
      <w:pPr>
        <w:adjustRightInd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</w:rPr>
        <w:t>記</w:t>
      </w:r>
    </w:p>
    <w:p w14:paraId="79C9C6F1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14:paraId="4CE20DDA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【計画を変更する建築物の適合証】</w:t>
      </w:r>
    </w:p>
    <w:p w14:paraId="173A393E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１．適合証交付番号　</w:t>
      </w:r>
      <w:r w:rsidR="00D56046">
        <w:rPr>
          <w:rFonts w:hint="eastAsia"/>
        </w:rPr>
        <w:t xml:space="preserve">　　　</w:t>
      </w:r>
      <w:r>
        <w:rPr>
          <w:rFonts w:hint="eastAsia"/>
        </w:rPr>
        <w:t xml:space="preserve">　第　</w:t>
      </w:r>
      <w:r w:rsidR="00D5604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号</w:t>
      </w:r>
    </w:p>
    <w:p w14:paraId="2FB2B938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２．適合証交付年月日</w:t>
      </w:r>
      <w:r w:rsidR="00D56046">
        <w:rPr>
          <w:rFonts w:hint="eastAsia"/>
        </w:rPr>
        <w:t xml:space="preserve">　　　　　　　　年　　　月　　　日</w:t>
      </w:r>
    </w:p>
    <w:p w14:paraId="76786DEF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３．適合証を交付した者</w:t>
      </w:r>
    </w:p>
    <w:p w14:paraId="051E6CCE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４．変更の概要</w:t>
      </w:r>
    </w:p>
    <w:p w14:paraId="7B40BB6D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14:paraId="7D634552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５．変更の対象となる認定申請書の申請日</w:t>
      </w:r>
      <w:r w:rsidR="00D56046">
        <w:rPr>
          <w:rFonts w:hint="eastAsia"/>
        </w:rPr>
        <w:t xml:space="preserve">　　　　　年　　　月　　　日</w:t>
      </w:r>
    </w:p>
    <w:p w14:paraId="64675D63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6"/>
        <w:gridCol w:w="5973"/>
      </w:tblGrid>
      <w:tr w:rsidR="00660FE8" w14:paraId="5366334E" w14:textId="77777777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8FE1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※受付欄</w:t>
            </w:r>
          </w:p>
        </w:tc>
        <w:tc>
          <w:tcPr>
            <w:tcW w:w="5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AA0AE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-2"/>
              </w:rPr>
              <w:t>※料金欄</w:t>
            </w:r>
          </w:p>
          <w:p w14:paraId="4A72E317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347EC5D1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7E77C24E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 w14:paraId="52068805" w14:textId="77777777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2AD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8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年　　月　　日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83A70" w14:textId="77777777"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 w14:paraId="258B21CC" w14:textId="77777777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FD88" w14:textId="77777777"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第　　　　　　　　号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742D1" w14:textId="77777777"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 w14:paraId="69257DAE" w14:textId="77777777" w:rsidTr="00D56046">
        <w:trPr>
          <w:trHeight w:val="57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48BA" w14:textId="77777777" w:rsidR="00660FE8" w:rsidRDefault="00660FE8" w:rsidP="007167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依頼受理者</w:t>
            </w:r>
            <w:r w:rsidR="00716718">
              <w:rPr>
                <w:rFonts w:hint="eastAsia"/>
                <w:spacing w:val="-2"/>
              </w:rPr>
              <w:t>氏名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B8F" w14:textId="77777777"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5E536928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（注意）</w:t>
      </w:r>
    </w:p>
    <w:p w14:paraId="40F6016B" w14:textId="77777777"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１．依頼者が法人である場合には、代表者の氏名を併せて記載してください。</w:t>
      </w:r>
    </w:p>
    <w:p w14:paraId="38A13033" w14:textId="77777777" w:rsidR="00660FE8" w:rsidRDefault="00660FE8" w:rsidP="0097469D">
      <w:pPr>
        <w:adjustRightInd/>
        <w:ind w:left="458" w:hanging="458"/>
        <w:jc w:val="left"/>
        <w:rPr>
          <w:rFonts w:ascii="ＭＳ 明朝" w:hAnsi="Times New Roman" w:cs="Times New Roman"/>
        </w:rPr>
      </w:pPr>
      <w:r>
        <w:rPr>
          <w:rFonts w:hint="eastAsia"/>
        </w:rPr>
        <w:t>２．代理者が存しない場合については、代理者の部分は空欄としてください。</w:t>
      </w:r>
    </w:p>
    <w:sectPr w:rsidR="00660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6"/>
      <w:pgMar w:top="1418" w:right="1134" w:bottom="1134" w:left="1700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07F1" w14:textId="77777777" w:rsidR="00FD3D7D" w:rsidRDefault="00FD3D7D">
      <w:r>
        <w:separator/>
      </w:r>
    </w:p>
  </w:endnote>
  <w:endnote w:type="continuationSeparator" w:id="0">
    <w:p w14:paraId="28C88444" w14:textId="77777777" w:rsidR="00FD3D7D" w:rsidRDefault="00FD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FE09" w14:textId="77777777" w:rsidR="009130A7" w:rsidRDefault="00913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50D8" w14:textId="77777777" w:rsidR="00660FE8" w:rsidRPr="009130A7" w:rsidRDefault="00660FE8" w:rsidP="009130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5963" w14:textId="77777777" w:rsidR="009130A7" w:rsidRDefault="00913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73359" w14:textId="77777777" w:rsidR="00FD3D7D" w:rsidRDefault="00FD3D7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CDFC66" w14:textId="77777777" w:rsidR="00FD3D7D" w:rsidRDefault="00FD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2A23" w14:textId="77777777" w:rsidR="009130A7" w:rsidRDefault="00913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A9FB" w14:textId="77777777" w:rsidR="009130A7" w:rsidRDefault="009130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D159" w14:textId="77777777" w:rsidR="009130A7" w:rsidRDefault="009130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1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D1"/>
    <w:rsid w:val="00094CFD"/>
    <w:rsid w:val="00135F56"/>
    <w:rsid w:val="00586895"/>
    <w:rsid w:val="00660FE8"/>
    <w:rsid w:val="00716718"/>
    <w:rsid w:val="009130A7"/>
    <w:rsid w:val="0097469D"/>
    <w:rsid w:val="00B742D1"/>
    <w:rsid w:val="00D56046"/>
    <w:rsid w:val="00ED2B05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B37A4"/>
  <w14:defaultImageDpi w14:val="0"/>
  <w15:docId w15:val="{78644C04-0BB8-4746-9E07-920F2079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0A7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1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0A7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8A63-0EF6-4588-A583-572CEC8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0T09:06:00Z</cp:lastPrinted>
  <dcterms:created xsi:type="dcterms:W3CDTF">2021-01-12T01:47:00Z</dcterms:created>
  <dcterms:modified xsi:type="dcterms:W3CDTF">2021-01-12T01:47:00Z</dcterms:modified>
</cp:coreProperties>
</file>